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0E" w:rsidRDefault="005E700E" w:rsidP="00F334FF">
      <w:pPr>
        <w:pStyle w:val="a4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Перелік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житлових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будинків</w:t>
      </w:r>
      <w:proofErr w:type="spellEnd"/>
      <w:r>
        <w:rPr>
          <w:b/>
          <w:sz w:val="24"/>
          <w:szCs w:val="24"/>
          <w:lang w:val="ru-RU"/>
        </w:rPr>
        <w:t xml:space="preserve"> </w:t>
      </w:r>
      <w:r w:rsidR="008920C8">
        <w:rPr>
          <w:b/>
          <w:sz w:val="24"/>
          <w:szCs w:val="24"/>
          <w:lang w:val="ru-RU"/>
        </w:rPr>
        <w:t xml:space="preserve">не </w:t>
      </w:r>
      <w:proofErr w:type="spellStart"/>
      <w:r w:rsidR="008920C8">
        <w:rPr>
          <w:b/>
          <w:sz w:val="24"/>
          <w:szCs w:val="24"/>
          <w:lang w:val="ru-RU"/>
        </w:rPr>
        <w:t>комунальної</w:t>
      </w:r>
      <w:proofErr w:type="spellEnd"/>
      <w:r w:rsidR="008920C8">
        <w:rPr>
          <w:b/>
          <w:sz w:val="24"/>
          <w:szCs w:val="24"/>
          <w:lang w:val="ru-RU"/>
        </w:rPr>
        <w:t xml:space="preserve"> </w:t>
      </w:r>
      <w:proofErr w:type="spellStart"/>
      <w:r w:rsidR="008920C8">
        <w:rPr>
          <w:b/>
          <w:sz w:val="24"/>
          <w:szCs w:val="24"/>
          <w:lang w:val="ru-RU"/>
        </w:rPr>
        <w:t>форми</w:t>
      </w:r>
      <w:proofErr w:type="spellEnd"/>
      <w:r w:rsidR="008920C8">
        <w:rPr>
          <w:b/>
          <w:sz w:val="24"/>
          <w:szCs w:val="24"/>
          <w:lang w:val="ru-RU"/>
        </w:rPr>
        <w:t xml:space="preserve"> </w:t>
      </w:r>
      <w:proofErr w:type="spellStart"/>
      <w:r w:rsidR="008920C8">
        <w:rPr>
          <w:b/>
          <w:sz w:val="24"/>
          <w:szCs w:val="24"/>
          <w:lang w:val="ru-RU"/>
        </w:rPr>
        <w:t>власност</w:t>
      </w:r>
      <w:proofErr w:type="gramStart"/>
      <w:r w:rsidR="008920C8">
        <w:rPr>
          <w:b/>
          <w:sz w:val="24"/>
          <w:szCs w:val="24"/>
          <w:lang w:val="ru-RU"/>
        </w:rPr>
        <w:t>і</w:t>
      </w:r>
      <w:proofErr w:type="spellEnd"/>
      <w:r w:rsidR="008920C8"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П</w:t>
      </w:r>
      <w:proofErr w:type="gramEnd"/>
      <w:r>
        <w:rPr>
          <w:b/>
          <w:sz w:val="24"/>
          <w:szCs w:val="24"/>
          <w:lang w:val="ru-RU"/>
        </w:rPr>
        <w:t>одільського</w:t>
      </w:r>
      <w:proofErr w:type="spellEnd"/>
      <w:r>
        <w:rPr>
          <w:b/>
          <w:sz w:val="24"/>
          <w:szCs w:val="24"/>
          <w:lang w:val="ru-RU"/>
        </w:rPr>
        <w:t xml:space="preserve"> району </w:t>
      </w:r>
      <w:proofErr w:type="spellStart"/>
      <w:r>
        <w:rPr>
          <w:b/>
          <w:sz w:val="24"/>
          <w:szCs w:val="24"/>
          <w:lang w:val="ru-RU"/>
        </w:rPr>
        <w:t>міста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Києва</w:t>
      </w:r>
      <w:proofErr w:type="spellEnd"/>
      <w:r>
        <w:rPr>
          <w:b/>
          <w:sz w:val="24"/>
          <w:szCs w:val="24"/>
          <w:lang w:val="ru-RU"/>
        </w:rPr>
        <w:t xml:space="preserve"> </w:t>
      </w:r>
    </w:p>
    <w:p w:rsidR="00023C38" w:rsidRDefault="005E700E" w:rsidP="00F334FF">
      <w:pPr>
        <w:pStyle w:val="a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(</w:t>
      </w:r>
      <w:proofErr w:type="spellStart"/>
      <w:r>
        <w:rPr>
          <w:b/>
          <w:sz w:val="24"/>
          <w:szCs w:val="24"/>
          <w:lang w:val="ru-RU"/>
        </w:rPr>
        <w:t>відповідно</w:t>
      </w:r>
      <w:proofErr w:type="spellEnd"/>
      <w:r>
        <w:rPr>
          <w:b/>
          <w:sz w:val="24"/>
          <w:szCs w:val="24"/>
          <w:lang w:val="ru-RU"/>
        </w:rPr>
        <w:t xml:space="preserve"> до </w:t>
      </w:r>
      <w:proofErr w:type="spellStart"/>
      <w:r>
        <w:rPr>
          <w:b/>
          <w:sz w:val="24"/>
          <w:szCs w:val="24"/>
          <w:lang w:val="ru-RU"/>
        </w:rPr>
        <w:t>дислокації</w:t>
      </w:r>
      <w:proofErr w:type="spellEnd"/>
      <w:r>
        <w:rPr>
          <w:b/>
          <w:sz w:val="24"/>
          <w:szCs w:val="24"/>
          <w:lang w:val="ru-RU"/>
        </w:rPr>
        <w:t xml:space="preserve"> станом на 31.12.2015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828"/>
        <w:gridCol w:w="5103"/>
      </w:tblGrid>
      <w:tr w:rsidR="00E123A9" w:rsidRPr="00E450A9" w:rsidTr="00152185">
        <w:trPr>
          <w:cantSplit/>
          <w:trHeight w:val="634"/>
        </w:trPr>
        <w:tc>
          <w:tcPr>
            <w:tcW w:w="993" w:type="dxa"/>
          </w:tcPr>
          <w:p w:rsidR="00E123A9" w:rsidRPr="00E450A9" w:rsidRDefault="00E123A9" w:rsidP="00D775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50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450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45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828" w:type="dxa"/>
          </w:tcPr>
          <w:p w:rsidR="00E123A9" w:rsidRPr="00E450A9" w:rsidRDefault="00E123A9" w:rsidP="00D77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5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будинку</w:t>
            </w:r>
          </w:p>
        </w:tc>
        <w:tc>
          <w:tcPr>
            <w:tcW w:w="5103" w:type="dxa"/>
          </w:tcPr>
          <w:p w:rsidR="00E123A9" w:rsidRPr="00E450A9" w:rsidRDefault="002473BA" w:rsidP="00023C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ансоутримув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 експлуатуюча організація</w:t>
            </w:r>
          </w:p>
        </w:tc>
      </w:tr>
      <w:tr w:rsidR="00136AB1" w:rsidRPr="00E450A9" w:rsidTr="00957C8C">
        <w:trPr>
          <w:cantSplit/>
          <w:trHeight w:val="381"/>
        </w:trPr>
        <w:tc>
          <w:tcPr>
            <w:tcW w:w="9924" w:type="dxa"/>
            <w:gridSpan w:val="3"/>
          </w:tcPr>
          <w:p w:rsidR="00136AB1" w:rsidRPr="00023C38" w:rsidRDefault="00136AB1" w:rsidP="003378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3C38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023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ББ</w:t>
            </w:r>
            <w:r w:rsidR="00023C38" w:rsidRPr="00023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. Гречка, 24-б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ріон»</w:t>
            </w:r>
          </w:p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ів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1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"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ів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теця”</w:t>
            </w:r>
            <w:proofErr w:type="spellEnd"/>
          </w:p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тянтинівська, 27</w:t>
            </w:r>
          </w:p>
        </w:tc>
        <w:tc>
          <w:tcPr>
            <w:tcW w:w="5103" w:type="dxa"/>
          </w:tcPr>
          <w:p w:rsidR="00A866DD" w:rsidRPr="00412D62" w:rsidRDefault="00A866DD" w:rsidP="00E4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яд у майбутнє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тянтинівська, 31</w:t>
            </w:r>
          </w:p>
        </w:tc>
        <w:tc>
          <w:tcPr>
            <w:tcW w:w="5103" w:type="dxa"/>
          </w:tcPr>
          <w:p w:rsidR="00A866DD" w:rsidRPr="00412D62" w:rsidRDefault="00A866DD" w:rsidP="00E43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азіс</w:t>
            </w:r>
            <w:proofErr w:type="spellEnd"/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В</w:t>
            </w:r>
          </w:p>
        </w:tc>
        <w:tc>
          <w:tcPr>
            <w:tcW w:w="5103" w:type="dxa"/>
          </w:tcPr>
          <w:p w:rsidR="00A866DD" w:rsidRPr="00412D62" w:rsidRDefault="00A866DD" w:rsidP="00E43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 дім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аська, 10-В</w:t>
            </w:r>
          </w:p>
        </w:tc>
        <w:tc>
          <w:tcPr>
            <w:tcW w:w="5103" w:type="dxa"/>
          </w:tcPr>
          <w:p w:rsidR="00A866DD" w:rsidRPr="00412D62" w:rsidRDefault="00A866DD" w:rsidP="00A116F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івська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-18</w:t>
            </w:r>
          </w:p>
        </w:tc>
        <w:tc>
          <w:tcPr>
            <w:tcW w:w="5103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нзе 14-18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ська, 4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ець</w:t>
            </w:r>
            <w:proofErr w:type="spellEnd"/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аська, 10-Г</w:t>
            </w:r>
          </w:p>
        </w:tc>
        <w:tc>
          <w:tcPr>
            <w:tcW w:w="5103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-1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8920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Ярославський, 4</w:t>
            </w:r>
          </w:p>
        </w:tc>
        <w:tc>
          <w:tcPr>
            <w:tcW w:w="5103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Ярославський-4»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Електриків, 28/10</w:t>
            </w:r>
          </w:p>
        </w:tc>
        <w:tc>
          <w:tcPr>
            <w:tcW w:w="5103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616C6E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ибальське-1»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 16</w:t>
            </w:r>
          </w:p>
        </w:tc>
        <w:tc>
          <w:tcPr>
            <w:tcW w:w="5103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ива-16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7-Г</w:t>
            </w:r>
          </w:p>
        </w:tc>
        <w:tc>
          <w:tcPr>
            <w:tcW w:w="5103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мкове»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исько-Микіль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-А</w:t>
            </w:r>
          </w:p>
        </w:tc>
        <w:tc>
          <w:tcPr>
            <w:tcW w:w="5103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ейл</w:t>
            </w:r>
            <w:proofErr w:type="spellEnd"/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с плюс»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игір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5103" w:type="dxa"/>
          </w:tcPr>
          <w:p w:rsidR="00A866DD" w:rsidRPr="00412D62" w:rsidRDefault="00A866DD" w:rsidP="00765F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игір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режно-Хрещати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А</w:t>
            </w:r>
          </w:p>
        </w:tc>
        <w:tc>
          <w:tcPr>
            <w:tcW w:w="5103" w:type="dxa"/>
          </w:tcPr>
          <w:p w:rsidR="00A866DD" w:rsidRPr="00412D62" w:rsidRDefault="00A866DD" w:rsidP="00765F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теця-1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</w:t>
            </w:r>
          </w:p>
        </w:tc>
        <w:tc>
          <w:tcPr>
            <w:tcW w:w="5103" w:type="dxa"/>
          </w:tcPr>
          <w:p w:rsidR="00A866DD" w:rsidRPr="00412D62" w:rsidRDefault="00A866DD" w:rsidP="00765F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ля-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» </w:t>
            </w:r>
            <w:r w:rsidR="00616C6E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31-Б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-31-Б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піль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-А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Червонопільська-2А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18-А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-18-А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Електриків,7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Електриків-7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Фрунзе,123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Фрунзе-123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616C6E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 Б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ВС Житло» ”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</w:t>
            </w:r>
            <w:r w:rsidR="007F728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е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F728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Тиха Гавань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оричів Тік, 11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Боричів Тік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18-Б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,18-Б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ська,51/27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-Воло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1/27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балансі</w:t>
            </w:r>
            <w:r w:rsidRPr="00412D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П «ВД -«Побут»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 корп.1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6 корпус-1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. 2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6 корпус-2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. 4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6 корпус-4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«Почайнинська70»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Почайнинська70» 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Квітневий,6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вітневий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ндріївський узвіз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АБ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ндріївський узвіз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івська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лянський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ова площа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аєвський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ок»</w:t>
            </w:r>
            <w:r w:rsidRPr="0041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равди, 19 А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онце Правди»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ратська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Братська-8»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»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П «Столичні будинки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92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0/39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я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 А</w:t>
            </w:r>
          </w:p>
        </w:tc>
        <w:tc>
          <w:tcPr>
            <w:tcW w:w="5103" w:type="dxa"/>
          </w:tcPr>
          <w:p w:rsidR="00957C8C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А»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ТОВ 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комфорт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 В</w:t>
            </w:r>
          </w:p>
        </w:tc>
        <w:tc>
          <w:tcPr>
            <w:tcW w:w="5103" w:type="dxa"/>
          </w:tcPr>
          <w:p w:rsidR="00957C8C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В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66DD" w:rsidRPr="00412D62" w:rsidRDefault="00386A43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ОВ «</w:t>
            </w:r>
            <w:proofErr w:type="spellStart"/>
            <w:r w:rsidR="00A866DD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комфорт</w:t>
            </w:r>
            <w:proofErr w:type="spellEnd"/>
            <w:r w:rsidR="00A866DD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и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А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и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52185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А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’яка»</w:t>
            </w:r>
          </w:p>
        </w:tc>
      </w:tr>
      <w:tr w:rsidR="008D1485" w:rsidRPr="00412D62" w:rsidTr="00152185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48 </w:t>
            </w:r>
          </w:p>
        </w:tc>
        <w:tc>
          <w:tcPr>
            <w:tcW w:w="5103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Наш лім-48»</w:t>
            </w:r>
          </w:p>
        </w:tc>
      </w:tr>
      <w:tr w:rsidR="008D1485" w:rsidRPr="00412D62" w:rsidTr="00152185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Г</w:t>
            </w:r>
          </w:p>
        </w:tc>
        <w:tc>
          <w:tcPr>
            <w:tcW w:w="5103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Г»</w:t>
            </w:r>
          </w:p>
        </w:tc>
      </w:tr>
      <w:tr w:rsidR="008D1485" w:rsidRPr="00412D62" w:rsidTr="00152185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</w:p>
        </w:tc>
        <w:tc>
          <w:tcPr>
            <w:tcW w:w="5103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е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D1485" w:rsidRPr="00412D62" w:rsidTr="00152185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и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-23</w:t>
            </w:r>
          </w:p>
        </w:tc>
        <w:tc>
          <w:tcPr>
            <w:tcW w:w="5103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и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-23»</w:t>
            </w:r>
          </w:p>
        </w:tc>
      </w:tr>
      <w:tr w:rsidR="008D1485" w:rsidRPr="00412D62" w:rsidTr="00152185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ндріївський узвіз, 32</w:t>
            </w:r>
          </w:p>
        </w:tc>
        <w:tc>
          <w:tcPr>
            <w:tcW w:w="5103" w:type="dxa"/>
          </w:tcPr>
          <w:p w:rsidR="00975F0E" w:rsidRPr="00412D62" w:rsidRDefault="008D1485" w:rsidP="00975F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ндріївський узвіз,</w:t>
            </w:r>
            <w:r w:rsidR="001A3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» (на власному балансі)</w:t>
            </w:r>
          </w:p>
        </w:tc>
      </w:tr>
      <w:tr w:rsidR="00975F0E" w:rsidRPr="00412D62" w:rsidTr="00152185">
        <w:trPr>
          <w:cantSplit/>
        </w:trPr>
        <w:tc>
          <w:tcPr>
            <w:tcW w:w="993" w:type="dxa"/>
          </w:tcPr>
          <w:p w:rsidR="00975F0E" w:rsidRPr="00412D62" w:rsidRDefault="00975F0E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975F0E" w:rsidRDefault="00975F0E" w:rsidP="00975F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ндріївський узвіз, 34</w:t>
            </w:r>
          </w:p>
          <w:p w:rsidR="00152185" w:rsidRPr="00412D62" w:rsidRDefault="00152185" w:rsidP="00975F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975F0E" w:rsidRPr="00412D62" w:rsidRDefault="00975F0E" w:rsidP="00975F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«Андріївське» </w:t>
            </w:r>
          </w:p>
        </w:tc>
      </w:tr>
    </w:tbl>
    <w:p w:rsidR="00357E87" w:rsidRPr="00412D62" w:rsidRDefault="00357E87" w:rsidP="00412D62">
      <w:pPr>
        <w:tabs>
          <w:tab w:val="left" w:pos="9498"/>
        </w:tabs>
        <w:rPr>
          <w:rFonts w:ascii="Times New Roman" w:hAnsi="Times New Roman" w:cs="Times New Roman"/>
          <w:sz w:val="16"/>
          <w:szCs w:val="16"/>
          <w:lang w:val="uk-UA"/>
        </w:rPr>
      </w:pPr>
    </w:p>
    <w:sectPr w:rsidR="00357E87" w:rsidRPr="00412D62" w:rsidSect="004403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20449"/>
    <w:multiLevelType w:val="hybridMultilevel"/>
    <w:tmpl w:val="35A4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80470"/>
    <w:multiLevelType w:val="hybridMultilevel"/>
    <w:tmpl w:val="F56010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456F4"/>
    <w:rsid w:val="00003FE6"/>
    <w:rsid w:val="000050B3"/>
    <w:rsid w:val="00016E8E"/>
    <w:rsid w:val="00023C38"/>
    <w:rsid w:val="00033AC6"/>
    <w:rsid w:val="00045714"/>
    <w:rsid w:val="00092BA9"/>
    <w:rsid w:val="000B6A53"/>
    <w:rsid w:val="000C1E1C"/>
    <w:rsid w:val="000C4478"/>
    <w:rsid w:val="000D139A"/>
    <w:rsid w:val="000D5961"/>
    <w:rsid w:val="000E526E"/>
    <w:rsid w:val="001010F3"/>
    <w:rsid w:val="001032A4"/>
    <w:rsid w:val="00125A59"/>
    <w:rsid w:val="00136AB1"/>
    <w:rsid w:val="001379A8"/>
    <w:rsid w:val="00140212"/>
    <w:rsid w:val="00147845"/>
    <w:rsid w:val="00152185"/>
    <w:rsid w:val="001A3833"/>
    <w:rsid w:val="001A672C"/>
    <w:rsid w:val="001E5A34"/>
    <w:rsid w:val="00221E2A"/>
    <w:rsid w:val="002222F1"/>
    <w:rsid w:val="00224440"/>
    <w:rsid w:val="00224BDF"/>
    <w:rsid w:val="00233A5B"/>
    <w:rsid w:val="002473BA"/>
    <w:rsid w:val="00275631"/>
    <w:rsid w:val="00283FFF"/>
    <w:rsid w:val="00287C47"/>
    <w:rsid w:val="00290DEB"/>
    <w:rsid w:val="002946D0"/>
    <w:rsid w:val="00295511"/>
    <w:rsid w:val="00297A5A"/>
    <w:rsid w:val="002A4B7E"/>
    <w:rsid w:val="002D712F"/>
    <w:rsid w:val="002E0CC2"/>
    <w:rsid w:val="002F5377"/>
    <w:rsid w:val="00300408"/>
    <w:rsid w:val="00304ABD"/>
    <w:rsid w:val="003134A8"/>
    <w:rsid w:val="003378EA"/>
    <w:rsid w:val="00341F23"/>
    <w:rsid w:val="0034687C"/>
    <w:rsid w:val="00357E87"/>
    <w:rsid w:val="003621EA"/>
    <w:rsid w:val="00366CE8"/>
    <w:rsid w:val="0037472A"/>
    <w:rsid w:val="00376569"/>
    <w:rsid w:val="00380C14"/>
    <w:rsid w:val="00385CC1"/>
    <w:rsid w:val="00386A43"/>
    <w:rsid w:val="003A3E8C"/>
    <w:rsid w:val="003D133B"/>
    <w:rsid w:val="003E4641"/>
    <w:rsid w:val="003F239C"/>
    <w:rsid w:val="00412D62"/>
    <w:rsid w:val="00423CAE"/>
    <w:rsid w:val="004403BA"/>
    <w:rsid w:val="004450FB"/>
    <w:rsid w:val="004456F4"/>
    <w:rsid w:val="00463B5D"/>
    <w:rsid w:val="00463C3F"/>
    <w:rsid w:val="00472254"/>
    <w:rsid w:val="004979C6"/>
    <w:rsid w:val="004C4309"/>
    <w:rsid w:val="004C4AA2"/>
    <w:rsid w:val="004D32AA"/>
    <w:rsid w:val="004D398D"/>
    <w:rsid w:val="004F0BB5"/>
    <w:rsid w:val="0050178C"/>
    <w:rsid w:val="00507FAD"/>
    <w:rsid w:val="00512546"/>
    <w:rsid w:val="00517699"/>
    <w:rsid w:val="00527CC6"/>
    <w:rsid w:val="005427B5"/>
    <w:rsid w:val="005543E9"/>
    <w:rsid w:val="00554A4C"/>
    <w:rsid w:val="00556DFF"/>
    <w:rsid w:val="00557B4A"/>
    <w:rsid w:val="00562477"/>
    <w:rsid w:val="00584728"/>
    <w:rsid w:val="00587C24"/>
    <w:rsid w:val="00595901"/>
    <w:rsid w:val="005A0FDD"/>
    <w:rsid w:val="005D1E2D"/>
    <w:rsid w:val="005E700E"/>
    <w:rsid w:val="005F5830"/>
    <w:rsid w:val="00616C6E"/>
    <w:rsid w:val="00617DC2"/>
    <w:rsid w:val="0063446F"/>
    <w:rsid w:val="00641400"/>
    <w:rsid w:val="00650EF4"/>
    <w:rsid w:val="00674AD0"/>
    <w:rsid w:val="00676423"/>
    <w:rsid w:val="006772C6"/>
    <w:rsid w:val="00694C80"/>
    <w:rsid w:val="006950EC"/>
    <w:rsid w:val="0069759B"/>
    <w:rsid w:val="006A56CC"/>
    <w:rsid w:val="006C0C74"/>
    <w:rsid w:val="006C0F12"/>
    <w:rsid w:val="006F67C9"/>
    <w:rsid w:val="00724A09"/>
    <w:rsid w:val="00730A23"/>
    <w:rsid w:val="00732E1E"/>
    <w:rsid w:val="007429C4"/>
    <w:rsid w:val="0074537A"/>
    <w:rsid w:val="007604B7"/>
    <w:rsid w:val="0076284E"/>
    <w:rsid w:val="00765FA6"/>
    <w:rsid w:val="007779F0"/>
    <w:rsid w:val="007C057C"/>
    <w:rsid w:val="007D18B4"/>
    <w:rsid w:val="007E0451"/>
    <w:rsid w:val="007E58D0"/>
    <w:rsid w:val="007E6D3C"/>
    <w:rsid w:val="007F7283"/>
    <w:rsid w:val="008040DE"/>
    <w:rsid w:val="00806FD7"/>
    <w:rsid w:val="00810479"/>
    <w:rsid w:val="00814E30"/>
    <w:rsid w:val="00817D5E"/>
    <w:rsid w:val="00820C5C"/>
    <w:rsid w:val="00831FBA"/>
    <w:rsid w:val="008701E0"/>
    <w:rsid w:val="008879FD"/>
    <w:rsid w:val="008920C8"/>
    <w:rsid w:val="00897827"/>
    <w:rsid w:val="008D1485"/>
    <w:rsid w:val="008E01F7"/>
    <w:rsid w:val="00920DBB"/>
    <w:rsid w:val="00926FF2"/>
    <w:rsid w:val="00941858"/>
    <w:rsid w:val="0095330C"/>
    <w:rsid w:val="00957C8C"/>
    <w:rsid w:val="00972A05"/>
    <w:rsid w:val="00975F0E"/>
    <w:rsid w:val="00976C76"/>
    <w:rsid w:val="00996C22"/>
    <w:rsid w:val="009973AE"/>
    <w:rsid w:val="009C2C27"/>
    <w:rsid w:val="009D04F2"/>
    <w:rsid w:val="009E198D"/>
    <w:rsid w:val="009E1D99"/>
    <w:rsid w:val="00A01406"/>
    <w:rsid w:val="00A116FD"/>
    <w:rsid w:val="00A12246"/>
    <w:rsid w:val="00A14A75"/>
    <w:rsid w:val="00A179CD"/>
    <w:rsid w:val="00A31AD5"/>
    <w:rsid w:val="00A3291C"/>
    <w:rsid w:val="00A40E56"/>
    <w:rsid w:val="00A52C61"/>
    <w:rsid w:val="00A656E9"/>
    <w:rsid w:val="00A709D6"/>
    <w:rsid w:val="00A866DD"/>
    <w:rsid w:val="00A91531"/>
    <w:rsid w:val="00AA3441"/>
    <w:rsid w:val="00AA6678"/>
    <w:rsid w:val="00AB35BA"/>
    <w:rsid w:val="00AC146C"/>
    <w:rsid w:val="00AC17A2"/>
    <w:rsid w:val="00AC3408"/>
    <w:rsid w:val="00AE10F6"/>
    <w:rsid w:val="00AE4D32"/>
    <w:rsid w:val="00AE65A3"/>
    <w:rsid w:val="00B107E5"/>
    <w:rsid w:val="00B11013"/>
    <w:rsid w:val="00B13AEA"/>
    <w:rsid w:val="00B2258A"/>
    <w:rsid w:val="00B243C2"/>
    <w:rsid w:val="00B561FC"/>
    <w:rsid w:val="00B63514"/>
    <w:rsid w:val="00B64FC1"/>
    <w:rsid w:val="00B65448"/>
    <w:rsid w:val="00B71B91"/>
    <w:rsid w:val="00B72F46"/>
    <w:rsid w:val="00B913A4"/>
    <w:rsid w:val="00B956F1"/>
    <w:rsid w:val="00BA071E"/>
    <w:rsid w:val="00BB08EF"/>
    <w:rsid w:val="00BC7420"/>
    <w:rsid w:val="00BD17FA"/>
    <w:rsid w:val="00BD19D4"/>
    <w:rsid w:val="00BD2336"/>
    <w:rsid w:val="00BE2B37"/>
    <w:rsid w:val="00BE30B9"/>
    <w:rsid w:val="00BE4185"/>
    <w:rsid w:val="00BF2E29"/>
    <w:rsid w:val="00C00452"/>
    <w:rsid w:val="00C022C3"/>
    <w:rsid w:val="00C17F3A"/>
    <w:rsid w:val="00C20B69"/>
    <w:rsid w:val="00C228B4"/>
    <w:rsid w:val="00C24E34"/>
    <w:rsid w:val="00C401B0"/>
    <w:rsid w:val="00C435AB"/>
    <w:rsid w:val="00C47385"/>
    <w:rsid w:val="00C51E68"/>
    <w:rsid w:val="00C754BB"/>
    <w:rsid w:val="00C83CCB"/>
    <w:rsid w:val="00CA3444"/>
    <w:rsid w:val="00CB4AE3"/>
    <w:rsid w:val="00CE3B40"/>
    <w:rsid w:val="00CF1B2D"/>
    <w:rsid w:val="00D11120"/>
    <w:rsid w:val="00D15CE2"/>
    <w:rsid w:val="00D24D7B"/>
    <w:rsid w:val="00D2728D"/>
    <w:rsid w:val="00D36954"/>
    <w:rsid w:val="00D42A99"/>
    <w:rsid w:val="00D56DAD"/>
    <w:rsid w:val="00D64CD5"/>
    <w:rsid w:val="00D675CB"/>
    <w:rsid w:val="00D77554"/>
    <w:rsid w:val="00D84BCA"/>
    <w:rsid w:val="00D85121"/>
    <w:rsid w:val="00DA30B8"/>
    <w:rsid w:val="00DA35B5"/>
    <w:rsid w:val="00DC3FE7"/>
    <w:rsid w:val="00DD4B5D"/>
    <w:rsid w:val="00DE6AA4"/>
    <w:rsid w:val="00DF2EE1"/>
    <w:rsid w:val="00DF4B6A"/>
    <w:rsid w:val="00E047B1"/>
    <w:rsid w:val="00E123A9"/>
    <w:rsid w:val="00E168E8"/>
    <w:rsid w:val="00E210BE"/>
    <w:rsid w:val="00E32A25"/>
    <w:rsid w:val="00E43F54"/>
    <w:rsid w:val="00E450A9"/>
    <w:rsid w:val="00E62B32"/>
    <w:rsid w:val="00E71EC1"/>
    <w:rsid w:val="00E80DFC"/>
    <w:rsid w:val="00EB2C9B"/>
    <w:rsid w:val="00EC5F3D"/>
    <w:rsid w:val="00EE5E9C"/>
    <w:rsid w:val="00F22885"/>
    <w:rsid w:val="00F25057"/>
    <w:rsid w:val="00F334FF"/>
    <w:rsid w:val="00F873B3"/>
    <w:rsid w:val="00F94CE1"/>
    <w:rsid w:val="00FB0B63"/>
    <w:rsid w:val="00FC4A1B"/>
    <w:rsid w:val="00FC6485"/>
    <w:rsid w:val="00FD4F07"/>
    <w:rsid w:val="00FE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F2"/>
  </w:style>
  <w:style w:type="paragraph" w:styleId="1">
    <w:name w:val="heading 1"/>
    <w:basedOn w:val="a"/>
    <w:next w:val="a"/>
    <w:link w:val="10"/>
    <w:qFormat/>
    <w:rsid w:val="00F334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B6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34F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4">
    <w:name w:val="Body Text"/>
    <w:basedOn w:val="a"/>
    <w:link w:val="a5"/>
    <w:semiHidden/>
    <w:rsid w:val="00F334F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F334FF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6">
    <w:name w:val="List Paragraph"/>
    <w:basedOn w:val="a"/>
    <w:uiPriority w:val="34"/>
    <w:qFormat/>
    <w:rsid w:val="005A0F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A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33A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6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0B6A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A53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701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01E0"/>
  </w:style>
  <w:style w:type="character" w:customStyle="1" w:styleId="30">
    <w:name w:val="Заголовок 3 Знак"/>
    <w:basedOn w:val="a0"/>
    <w:link w:val="3"/>
    <w:uiPriority w:val="9"/>
    <w:rsid w:val="00A31A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EC3B-3C4B-4EE5-945C-0D12548F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4</Words>
  <Characters>109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ial</cp:lastModifiedBy>
  <cp:revision>2</cp:revision>
  <cp:lastPrinted>2016-01-13T07:26:00Z</cp:lastPrinted>
  <dcterms:created xsi:type="dcterms:W3CDTF">2016-04-05T06:22:00Z</dcterms:created>
  <dcterms:modified xsi:type="dcterms:W3CDTF">2016-04-05T06:22:00Z</dcterms:modified>
</cp:coreProperties>
</file>